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ff25d3dfb9e4002e4af85a0c9e430f35_116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